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教学用书  高级审计研究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教学用书  高级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46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新世纪研究生教学用书  高级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